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42CB7" w14:textId="76DF1C29" w:rsidR="00800304" w:rsidRPr="00004161" w:rsidRDefault="000752D5" w:rsidP="00F23C69">
      <w:pPr>
        <w:jc w:val="right"/>
        <w:rPr>
          <w:rFonts w:ascii="ＭＳ 明朝" w:eastAsia="ＭＳ 明朝" w:hAnsi="ＭＳ 明朝"/>
          <w:b/>
          <w:bCs/>
          <w:sz w:val="40"/>
          <w:szCs w:val="40"/>
        </w:rPr>
      </w:pPr>
      <w:r w:rsidRPr="00004161">
        <w:rPr>
          <w:rFonts w:ascii="ＭＳ 明朝" w:eastAsia="ＭＳ 明朝" w:hAnsi="ＭＳ 明朝" w:hint="eastAsia"/>
          <w:b/>
          <w:bCs/>
          <w:sz w:val="40"/>
          <w:szCs w:val="40"/>
        </w:rPr>
        <w:t>様式１０</w:t>
      </w:r>
    </w:p>
    <w:p w14:paraId="245B050D" w14:textId="77777777" w:rsidR="000752D5" w:rsidRPr="00004161" w:rsidRDefault="000752D5">
      <w:pPr>
        <w:rPr>
          <w:rFonts w:ascii="ＭＳ 明朝" w:eastAsia="ＭＳ 明朝" w:hAnsi="ＭＳ 明朝"/>
          <w:szCs w:val="21"/>
        </w:rPr>
      </w:pPr>
    </w:p>
    <w:p w14:paraId="4A656B77" w14:textId="22554CCD" w:rsidR="000752D5" w:rsidRPr="00004161" w:rsidRDefault="000752D5" w:rsidP="00F23C69">
      <w:pPr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004161">
        <w:rPr>
          <w:rFonts w:ascii="ＭＳ 明朝" w:eastAsia="ＭＳ 明朝" w:hAnsi="ＭＳ 明朝" w:hint="eastAsia"/>
          <w:b/>
          <w:bCs/>
          <w:sz w:val="32"/>
          <w:szCs w:val="32"/>
        </w:rPr>
        <w:t>委員会活動中間報告書（４月～９月）</w:t>
      </w:r>
    </w:p>
    <w:p w14:paraId="3D702BC4" w14:textId="0FA34994" w:rsidR="000752D5" w:rsidRPr="00004161" w:rsidRDefault="000752D5">
      <w:pPr>
        <w:rPr>
          <w:rFonts w:ascii="ＭＳ 明朝" w:eastAsia="ＭＳ 明朝" w:hAnsi="ＭＳ 明朝"/>
          <w:szCs w:val="21"/>
        </w:rPr>
      </w:pPr>
    </w:p>
    <w:p w14:paraId="1E021019" w14:textId="4C20DB13" w:rsidR="000752D5" w:rsidRPr="00004161" w:rsidRDefault="00004161" w:rsidP="00F23C6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04161">
        <w:rPr>
          <w:rFonts w:ascii="ＭＳ 明朝" w:eastAsia="ＭＳ 明朝" w:hAnsi="ＭＳ 明朝" w:hint="eastAsia"/>
          <w:sz w:val="24"/>
          <w:szCs w:val="24"/>
        </w:rPr>
        <w:t>（</w:t>
      </w:r>
      <w:r w:rsidR="000752D5" w:rsidRPr="00004161">
        <w:rPr>
          <w:rFonts w:ascii="ＭＳ 明朝" w:eastAsia="ＭＳ 明朝" w:hAnsi="ＭＳ 明朝" w:hint="eastAsia"/>
          <w:sz w:val="24"/>
          <w:szCs w:val="24"/>
        </w:rPr>
        <w:t>活動報告</w:t>
      </w:r>
      <w:r w:rsidRPr="00004161"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3402"/>
        <w:gridCol w:w="5953"/>
      </w:tblGrid>
      <w:tr w:rsidR="00004161" w:rsidRPr="00004161" w14:paraId="79C36B39" w14:textId="77777777" w:rsidTr="00BD3F92">
        <w:trPr>
          <w:trHeight w:val="755"/>
        </w:trPr>
        <w:tc>
          <w:tcPr>
            <w:tcW w:w="3402" w:type="dxa"/>
            <w:vAlign w:val="center"/>
          </w:tcPr>
          <w:p w14:paraId="1F3E5161" w14:textId="1DA7FFC7" w:rsidR="00004161" w:rsidRPr="00004161" w:rsidRDefault="00E41596" w:rsidP="00E951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委員会名</w:t>
            </w:r>
          </w:p>
        </w:tc>
        <w:tc>
          <w:tcPr>
            <w:tcW w:w="5953" w:type="dxa"/>
            <w:vAlign w:val="center"/>
          </w:tcPr>
          <w:p w14:paraId="34C4B794" w14:textId="77777777" w:rsidR="00004161" w:rsidRPr="00004161" w:rsidRDefault="00004161" w:rsidP="00E951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515A" w:rsidRPr="00004161" w14:paraId="24AA3F8C" w14:textId="77777777" w:rsidTr="00BD3F92">
        <w:trPr>
          <w:trHeight w:val="755"/>
        </w:trPr>
        <w:tc>
          <w:tcPr>
            <w:tcW w:w="3402" w:type="dxa"/>
            <w:vAlign w:val="center"/>
          </w:tcPr>
          <w:p w14:paraId="3E67FE4A" w14:textId="53D5EF85" w:rsidR="00E9515A" w:rsidRPr="00004161" w:rsidRDefault="00E9515A" w:rsidP="00E951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4161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E41596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004161">
              <w:rPr>
                <w:rFonts w:ascii="ＭＳ 明朝" w:eastAsia="ＭＳ 明朝" w:hAnsi="ＭＳ 明朝" w:hint="eastAsia"/>
                <w:sz w:val="24"/>
                <w:szCs w:val="24"/>
              </w:rPr>
              <w:t>年度活動計画</w:t>
            </w:r>
          </w:p>
        </w:tc>
        <w:tc>
          <w:tcPr>
            <w:tcW w:w="5953" w:type="dxa"/>
            <w:vAlign w:val="center"/>
          </w:tcPr>
          <w:p w14:paraId="47C9D2D6" w14:textId="2C88EC2E" w:rsidR="00E9515A" w:rsidRPr="00004161" w:rsidRDefault="00E9515A" w:rsidP="00E951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4161">
              <w:rPr>
                <w:rFonts w:ascii="ＭＳ 明朝" w:eastAsia="ＭＳ 明朝" w:hAnsi="ＭＳ 明朝" w:hint="eastAsia"/>
                <w:sz w:val="24"/>
                <w:szCs w:val="24"/>
              </w:rPr>
              <w:t>実施状況</w:t>
            </w:r>
          </w:p>
        </w:tc>
      </w:tr>
      <w:tr w:rsidR="00E9515A" w:rsidRPr="00004161" w14:paraId="3145D022" w14:textId="77777777" w:rsidTr="00BD3F92">
        <w:trPr>
          <w:trHeight w:val="5265"/>
        </w:trPr>
        <w:tc>
          <w:tcPr>
            <w:tcW w:w="3402" w:type="dxa"/>
          </w:tcPr>
          <w:p w14:paraId="45B309F8" w14:textId="3EEA36F0" w:rsidR="00004161" w:rsidRPr="00004161" w:rsidRDefault="00004161" w:rsidP="00004161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00416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１）委員会開催数　　</w:t>
            </w: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00416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回</w:t>
            </w:r>
          </w:p>
          <w:p w14:paraId="4825D28A" w14:textId="09CACA8E" w:rsidR="00E9515A" w:rsidRPr="00004161" w:rsidRDefault="00F23C69" w:rsidP="000041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0416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</w:p>
          <w:p w14:paraId="6E0AD318" w14:textId="77777777" w:rsidR="00E9515A" w:rsidRPr="00004161" w:rsidRDefault="00E9515A">
            <w:pPr>
              <w:rPr>
                <w:rFonts w:ascii="ＭＳ 明朝" w:eastAsia="ＭＳ 明朝" w:hAnsi="ＭＳ 明朝"/>
                <w:szCs w:val="21"/>
              </w:rPr>
            </w:pPr>
          </w:p>
          <w:p w14:paraId="76300D17" w14:textId="30F7C819" w:rsidR="00004161" w:rsidRPr="00004161" w:rsidRDefault="00004161" w:rsidP="00004161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00416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２）活動内容</w:t>
            </w:r>
          </w:p>
          <w:p w14:paraId="611B7052" w14:textId="5C7FE16C" w:rsidR="00E9515A" w:rsidRPr="00004161" w:rsidRDefault="00E9515A" w:rsidP="0000416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4B0F33F" w14:textId="56A9C385" w:rsidR="00E9515A" w:rsidRPr="00004161" w:rsidRDefault="00E9515A">
            <w:pPr>
              <w:rPr>
                <w:rFonts w:ascii="ＭＳ 明朝" w:eastAsia="ＭＳ 明朝" w:hAnsi="ＭＳ 明朝"/>
                <w:szCs w:val="21"/>
              </w:rPr>
            </w:pPr>
          </w:p>
          <w:p w14:paraId="4370A296" w14:textId="77777777" w:rsidR="00E9515A" w:rsidRPr="00004161" w:rsidRDefault="00E9515A">
            <w:pPr>
              <w:rPr>
                <w:rFonts w:ascii="ＭＳ 明朝" w:eastAsia="ＭＳ 明朝" w:hAnsi="ＭＳ 明朝"/>
                <w:szCs w:val="21"/>
              </w:rPr>
            </w:pPr>
          </w:p>
          <w:p w14:paraId="531A2125" w14:textId="77777777" w:rsidR="00E9515A" w:rsidRPr="00004161" w:rsidRDefault="00E9515A">
            <w:pPr>
              <w:rPr>
                <w:rFonts w:ascii="ＭＳ 明朝" w:eastAsia="ＭＳ 明朝" w:hAnsi="ＭＳ 明朝"/>
                <w:szCs w:val="21"/>
              </w:rPr>
            </w:pPr>
          </w:p>
          <w:p w14:paraId="2C765B50" w14:textId="77777777" w:rsidR="00E9515A" w:rsidRPr="00004161" w:rsidRDefault="00E9515A">
            <w:pPr>
              <w:rPr>
                <w:rFonts w:ascii="ＭＳ 明朝" w:eastAsia="ＭＳ 明朝" w:hAnsi="ＭＳ 明朝"/>
                <w:szCs w:val="21"/>
              </w:rPr>
            </w:pPr>
          </w:p>
          <w:p w14:paraId="5399E1DB" w14:textId="77777777" w:rsidR="00E9515A" w:rsidRPr="00004161" w:rsidRDefault="00E9515A">
            <w:pPr>
              <w:rPr>
                <w:rFonts w:ascii="ＭＳ 明朝" w:eastAsia="ＭＳ 明朝" w:hAnsi="ＭＳ 明朝"/>
                <w:szCs w:val="21"/>
              </w:rPr>
            </w:pPr>
          </w:p>
          <w:p w14:paraId="517A6793" w14:textId="77777777" w:rsidR="00E9515A" w:rsidRPr="00004161" w:rsidRDefault="00E9515A">
            <w:pPr>
              <w:rPr>
                <w:rFonts w:ascii="ＭＳ 明朝" w:eastAsia="ＭＳ 明朝" w:hAnsi="ＭＳ 明朝"/>
                <w:szCs w:val="21"/>
              </w:rPr>
            </w:pPr>
          </w:p>
          <w:p w14:paraId="628E7B07" w14:textId="77777777" w:rsidR="00E9515A" w:rsidRPr="00004161" w:rsidRDefault="00E9515A" w:rsidP="00E9515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953" w:type="dxa"/>
          </w:tcPr>
          <w:p w14:paraId="01931D2A" w14:textId="03D283D7" w:rsidR="00004161" w:rsidRPr="00004161" w:rsidRDefault="00004161" w:rsidP="00004161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00416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１）委員会開催数　　　　　　　回</w:t>
            </w:r>
          </w:p>
          <w:p w14:paraId="09768014" w14:textId="77777777" w:rsidR="00E9515A" w:rsidRPr="00004161" w:rsidRDefault="00E9515A">
            <w:pPr>
              <w:rPr>
                <w:rFonts w:ascii="ＭＳ 明朝" w:eastAsia="ＭＳ 明朝" w:hAnsi="ＭＳ 明朝"/>
                <w:szCs w:val="21"/>
              </w:rPr>
            </w:pPr>
          </w:p>
          <w:p w14:paraId="2CDF56B3" w14:textId="77777777" w:rsidR="00F23C69" w:rsidRPr="00004161" w:rsidRDefault="00F23C69">
            <w:pPr>
              <w:rPr>
                <w:rFonts w:ascii="ＭＳ 明朝" w:eastAsia="ＭＳ 明朝" w:hAnsi="ＭＳ 明朝"/>
                <w:szCs w:val="21"/>
              </w:rPr>
            </w:pPr>
          </w:p>
          <w:p w14:paraId="3B6E39EF" w14:textId="0EB16343" w:rsidR="00004161" w:rsidRPr="00004161" w:rsidRDefault="00004161" w:rsidP="00004161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00416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２）活動実績</w:t>
            </w:r>
          </w:p>
          <w:p w14:paraId="2452A440" w14:textId="77777777" w:rsidR="00F23C69" w:rsidRPr="00004161" w:rsidRDefault="00F23C69">
            <w:pPr>
              <w:rPr>
                <w:rFonts w:ascii="ＭＳ 明朝" w:eastAsia="ＭＳ 明朝" w:hAnsi="ＭＳ 明朝"/>
                <w:szCs w:val="21"/>
              </w:rPr>
            </w:pPr>
          </w:p>
          <w:p w14:paraId="25CE2053" w14:textId="77777777" w:rsidR="00F23C69" w:rsidRPr="00004161" w:rsidRDefault="00F23C69">
            <w:pPr>
              <w:rPr>
                <w:rFonts w:ascii="ＭＳ 明朝" w:eastAsia="ＭＳ 明朝" w:hAnsi="ＭＳ 明朝"/>
                <w:szCs w:val="21"/>
              </w:rPr>
            </w:pPr>
          </w:p>
          <w:p w14:paraId="6F32A814" w14:textId="77777777" w:rsidR="00F23C69" w:rsidRPr="00004161" w:rsidRDefault="00F23C69">
            <w:pPr>
              <w:rPr>
                <w:rFonts w:ascii="ＭＳ 明朝" w:eastAsia="ＭＳ 明朝" w:hAnsi="ＭＳ 明朝"/>
                <w:szCs w:val="21"/>
              </w:rPr>
            </w:pPr>
          </w:p>
          <w:p w14:paraId="5AFE2AB4" w14:textId="77777777" w:rsidR="00F23C69" w:rsidRPr="00004161" w:rsidRDefault="00F23C69">
            <w:pPr>
              <w:rPr>
                <w:rFonts w:ascii="ＭＳ 明朝" w:eastAsia="ＭＳ 明朝" w:hAnsi="ＭＳ 明朝"/>
                <w:szCs w:val="21"/>
              </w:rPr>
            </w:pPr>
          </w:p>
          <w:p w14:paraId="50E00E0A" w14:textId="77777777" w:rsidR="00F23C69" w:rsidRPr="00004161" w:rsidRDefault="00F23C69">
            <w:pPr>
              <w:rPr>
                <w:rFonts w:ascii="ＭＳ 明朝" w:eastAsia="ＭＳ 明朝" w:hAnsi="ＭＳ 明朝"/>
                <w:szCs w:val="21"/>
              </w:rPr>
            </w:pPr>
          </w:p>
          <w:p w14:paraId="70B1B9C0" w14:textId="77777777" w:rsidR="00F23C69" w:rsidRPr="00004161" w:rsidRDefault="00F23C69">
            <w:pPr>
              <w:rPr>
                <w:rFonts w:ascii="ＭＳ 明朝" w:eastAsia="ＭＳ 明朝" w:hAnsi="ＭＳ 明朝"/>
                <w:szCs w:val="21"/>
              </w:rPr>
            </w:pPr>
          </w:p>
          <w:p w14:paraId="6314A752" w14:textId="77777777" w:rsidR="00F23C69" w:rsidRPr="00004161" w:rsidRDefault="00F23C69">
            <w:pPr>
              <w:rPr>
                <w:rFonts w:ascii="ＭＳ 明朝" w:eastAsia="ＭＳ 明朝" w:hAnsi="ＭＳ 明朝"/>
                <w:szCs w:val="21"/>
              </w:rPr>
            </w:pPr>
          </w:p>
          <w:p w14:paraId="5678946E" w14:textId="77777777" w:rsidR="00F23C69" w:rsidRPr="00004161" w:rsidRDefault="00F23C69">
            <w:pPr>
              <w:rPr>
                <w:rFonts w:ascii="ＭＳ 明朝" w:eastAsia="ＭＳ 明朝" w:hAnsi="ＭＳ 明朝"/>
                <w:szCs w:val="21"/>
              </w:rPr>
            </w:pPr>
          </w:p>
          <w:p w14:paraId="257E5DDA" w14:textId="77777777" w:rsidR="00F23C69" w:rsidRPr="00004161" w:rsidRDefault="00F23C69">
            <w:pPr>
              <w:rPr>
                <w:rFonts w:ascii="ＭＳ 明朝" w:eastAsia="ＭＳ 明朝" w:hAnsi="ＭＳ 明朝"/>
                <w:szCs w:val="21"/>
              </w:rPr>
            </w:pPr>
          </w:p>
          <w:p w14:paraId="59B706A1" w14:textId="77777777" w:rsidR="00F23C69" w:rsidRPr="00004161" w:rsidRDefault="00F23C69">
            <w:pPr>
              <w:rPr>
                <w:rFonts w:ascii="ＭＳ 明朝" w:eastAsia="ＭＳ 明朝" w:hAnsi="ＭＳ 明朝"/>
                <w:szCs w:val="21"/>
              </w:rPr>
            </w:pPr>
          </w:p>
          <w:p w14:paraId="02E7C099" w14:textId="77777777" w:rsidR="00F23C69" w:rsidRPr="00004161" w:rsidRDefault="00F23C69">
            <w:pPr>
              <w:rPr>
                <w:rFonts w:ascii="ＭＳ 明朝" w:eastAsia="ＭＳ 明朝" w:hAnsi="ＭＳ 明朝"/>
                <w:szCs w:val="21"/>
              </w:rPr>
            </w:pPr>
          </w:p>
          <w:p w14:paraId="5BC50B0D" w14:textId="5D8643E6" w:rsidR="00F23C69" w:rsidRPr="00004161" w:rsidRDefault="00F23C6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2B305D6" w14:textId="53BFBE70" w:rsidR="000752D5" w:rsidRPr="00004161" w:rsidRDefault="00E9515A">
      <w:pPr>
        <w:rPr>
          <w:rFonts w:ascii="ＭＳ 明朝" w:eastAsia="ＭＳ 明朝" w:hAnsi="ＭＳ 明朝"/>
          <w:sz w:val="23"/>
          <w:szCs w:val="23"/>
        </w:rPr>
      </w:pPr>
      <w:r w:rsidRPr="00004161">
        <w:rPr>
          <w:rFonts w:ascii="ＭＳ 明朝" w:eastAsia="ＭＳ 明朝" w:hAnsi="ＭＳ 明朝" w:hint="eastAsia"/>
          <w:sz w:val="23"/>
          <w:szCs w:val="23"/>
        </w:rPr>
        <w:t xml:space="preserve">　　※主な活動内容を項目立てて、４月から９月まで実施した内容を簡潔に記入して下さい。</w:t>
      </w:r>
    </w:p>
    <w:p w14:paraId="7DF9B782" w14:textId="6A30E4DB" w:rsidR="00E9515A" w:rsidRPr="00004161" w:rsidRDefault="00E9515A">
      <w:pPr>
        <w:rPr>
          <w:rFonts w:ascii="ＭＳ 明朝" w:eastAsia="ＭＳ 明朝" w:hAnsi="ＭＳ 明朝"/>
          <w:sz w:val="23"/>
          <w:szCs w:val="23"/>
        </w:rPr>
      </w:pPr>
      <w:r w:rsidRPr="00004161">
        <w:rPr>
          <w:rFonts w:ascii="ＭＳ 明朝" w:eastAsia="ＭＳ 明朝" w:hAnsi="ＭＳ 明朝" w:hint="eastAsia"/>
          <w:sz w:val="23"/>
          <w:szCs w:val="23"/>
        </w:rPr>
        <w:t xml:space="preserve">　　　（活動内容の詳細は、年度のまとめでご報告をお願いします）</w:t>
      </w:r>
    </w:p>
    <w:p w14:paraId="242C343E" w14:textId="3C897754" w:rsidR="00E9515A" w:rsidRPr="00004161" w:rsidRDefault="00E9515A">
      <w:pPr>
        <w:rPr>
          <w:rFonts w:ascii="ＭＳ 明朝" w:eastAsia="ＭＳ 明朝" w:hAnsi="ＭＳ 明朝"/>
          <w:sz w:val="24"/>
          <w:szCs w:val="24"/>
        </w:rPr>
      </w:pPr>
    </w:p>
    <w:p w14:paraId="57FFDB5A" w14:textId="0D8EF0A1" w:rsidR="00E9515A" w:rsidRPr="00004161" w:rsidRDefault="00E9515A">
      <w:pPr>
        <w:rPr>
          <w:rFonts w:ascii="ＭＳ 明朝" w:eastAsia="ＭＳ 明朝" w:hAnsi="ＭＳ 明朝"/>
          <w:sz w:val="24"/>
          <w:szCs w:val="24"/>
        </w:rPr>
      </w:pPr>
    </w:p>
    <w:p w14:paraId="3FB1F74D" w14:textId="1E217D2E" w:rsidR="00E9515A" w:rsidRPr="00004161" w:rsidRDefault="00004161" w:rsidP="00E4159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04161">
        <w:rPr>
          <w:rFonts w:ascii="ＭＳ 明朝" w:eastAsia="ＭＳ 明朝" w:hAnsi="ＭＳ 明朝" w:hint="eastAsia"/>
          <w:sz w:val="24"/>
          <w:szCs w:val="24"/>
        </w:rPr>
        <w:t>（</w:t>
      </w:r>
      <w:r w:rsidR="00E9515A" w:rsidRPr="00004161">
        <w:rPr>
          <w:rFonts w:ascii="ＭＳ 明朝" w:eastAsia="ＭＳ 明朝" w:hAnsi="ＭＳ 明朝" w:hint="eastAsia"/>
          <w:sz w:val="24"/>
          <w:szCs w:val="24"/>
        </w:rPr>
        <w:t>会計報告</w:t>
      </w:r>
      <w:r w:rsidRPr="00004161"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3544"/>
        <w:gridCol w:w="3112"/>
      </w:tblGrid>
      <w:tr w:rsidR="00E9515A" w:rsidRPr="00004161" w14:paraId="764C99E0" w14:textId="77777777" w:rsidTr="00E41596">
        <w:trPr>
          <w:trHeight w:val="541"/>
        </w:trPr>
        <w:tc>
          <w:tcPr>
            <w:tcW w:w="2693" w:type="dxa"/>
            <w:vAlign w:val="center"/>
          </w:tcPr>
          <w:p w14:paraId="58FB7338" w14:textId="48DE5BE6" w:rsidR="00E9515A" w:rsidRPr="00BF39D7" w:rsidRDefault="00004161" w:rsidP="00BF39D7">
            <w:pPr>
              <w:pStyle w:val="a4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F39D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令和</w:t>
            </w:r>
            <w:r w:rsidR="00BF39D7" w:rsidRPr="00BF39D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２</w:t>
            </w:r>
            <w:r w:rsidRPr="00BF39D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年度予算額</w:t>
            </w:r>
          </w:p>
        </w:tc>
        <w:tc>
          <w:tcPr>
            <w:tcW w:w="3544" w:type="dxa"/>
            <w:vAlign w:val="center"/>
          </w:tcPr>
          <w:p w14:paraId="418012D2" w14:textId="78D9EFB8" w:rsidR="00FF5020" w:rsidRPr="00004161" w:rsidRDefault="00F23C69" w:rsidP="00F23C6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4161"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  <w:r w:rsidR="00FF5020" w:rsidRPr="00004161">
              <w:rPr>
                <w:rFonts w:ascii="ＭＳ 明朝" w:eastAsia="ＭＳ 明朝" w:hAnsi="ＭＳ 明朝" w:hint="eastAsia"/>
                <w:sz w:val="24"/>
                <w:szCs w:val="24"/>
              </w:rPr>
              <w:t>執行済み額（4月～9月）</w:t>
            </w:r>
          </w:p>
        </w:tc>
        <w:tc>
          <w:tcPr>
            <w:tcW w:w="3112" w:type="dxa"/>
            <w:vAlign w:val="center"/>
          </w:tcPr>
          <w:p w14:paraId="695ED635" w14:textId="1B1889AA" w:rsidR="00E9515A" w:rsidRPr="00004161" w:rsidRDefault="00F23C69" w:rsidP="00E951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4161">
              <w:rPr>
                <w:rFonts w:ascii="ＭＳ 明朝" w:eastAsia="ＭＳ 明朝" w:hAnsi="ＭＳ 明朝" w:hint="eastAsia"/>
                <w:sz w:val="24"/>
                <w:szCs w:val="24"/>
              </w:rPr>
              <w:t>差引簿（①－②）</w:t>
            </w:r>
          </w:p>
        </w:tc>
      </w:tr>
      <w:tr w:rsidR="00E9515A" w:rsidRPr="00004161" w14:paraId="184509AD" w14:textId="77777777" w:rsidTr="00E41596">
        <w:trPr>
          <w:trHeight w:val="846"/>
        </w:trPr>
        <w:tc>
          <w:tcPr>
            <w:tcW w:w="2693" w:type="dxa"/>
            <w:vAlign w:val="center"/>
          </w:tcPr>
          <w:p w14:paraId="73B8126B" w14:textId="77777777" w:rsidR="00E9515A" w:rsidRPr="00004161" w:rsidRDefault="00E9515A" w:rsidP="00E951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7A7905F" w14:textId="77777777" w:rsidR="00E9515A" w:rsidRPr="00004161" w:rsidRDefault="00E9515A" w:rsidP="00E951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14:paraId="725A964D" w14:textId="77777777" w:rsidR="00E9515A" w:rsidRPr="00004161" w:rsidRDefault="00E9515A" w:rsidP="00E951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50EDD94" w14:textId="6FA2FA86" w:rsidR="00E9515A" w:rsidRPr="00004161" w:rsidRDefault="00E9515A">
      <w:pPr>
        <w:rPr>
          <w:rFonts w:ascii="ＭＳ 明朝" w:eastAsia="ＭＳ 明朝" w:hAnsi="ＭＳ 明朝"/>
          <w:sz w:val="24"/>
          <w:szCs w:val="24"/>
        </w:rPr>
      </w:pPr>
    </w:p>
    <w:p w14:paraId="5A71DD97" w14:textId="5D4ECDE2" w:rsidR="00F23C69" w:rsidRPr="00004161" w:rsidRDefault="00F23C69">
      <w:pPr>
        <w:rPr>
          <w:rFonts w:ascii="ＭＳ 明朝" w:eastAsia="ＭＳ 明朝" w:hAnsi="ＭＳ 明朝"/>
          <w:sz w:val="24"/>
          <w:szCs w:val="24"/>
        </w:rPr>
      </w:pPr>
    </w:p>
    <w:p w14:paraId="333D43C0" w14:textId="0ED0659F" w:rsidR="00F23C69" w:rsidRPr="00004161" w:rsidRDefault="00F23C69" w:rsidP="00F23C69">
      <w:pPr>
        <w:ind w:firstLineChars="2600" w:firstLine="6264"/>
        <w:rPr>
          <w:rFonts w:ascii="ＭＳ 明朝" w:eastAsia="ＭＳ 明朝" w:hAnsi="ＭＳ 明朝"/>
          <w:b/>
          <w:bCs/>
          <w:sz w:val="24"/>
          <w:szCs w:val="24"/>
        </w:rPr>
      </w:pPr>
      <w:r w:rsidRPr="00B24B66">
        <w:rPr>
          <w:rFonts w:ascii="ＭＳ 明朝" w:eastAsia="ＭＳ 明朝" w:hAnsi="ＭＳ 明朝" w:hint="eastAsia"/>
          <w:b/>
          <w:bCs/>
          <w:sz w:val="24"/>
          <w:szCs w:val="24"/>
        </w:rPr>
        <w:t>提出期限：令和３年１０月９日</w:t>
      </w:r>
    </w:p>
    <w:sectPr w:rsidR="00F23C69" w:rsidRPr="00004161" w:rsidSect="000752D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72A5"/>
    <w:multiLevelType w:val="hybridMultilevel"/>
    <w:tmpl w:val="5D5CF03A"/>
    <w:lvl w:ilvl="0" w:tplc="6B46F1C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E70738"/>
    <w:multiLevelType w:val="hybridMultilevel"/>
    <w:tmpl w:val="F9EA137A"/>
    <w:lvl w:ilvl="0" w:tplc="7D36E7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3D1510"/>
    <w:multiLevelType w:val="hybridMultilevel"/>
    <w:tmpl w:val="D6064922"/>
    <w:lvl w:ilvl="0" w:tplc="93C21B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57845F3"/>
    <w:multiLevelType w:val="hybridMultilevel"/>
    <w:tmpl w:val="BCCA3AB0"/>
    <w:lvl w:ilvl="0" w:tplc="FBF0D2E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9323AB"/>
    <w:multiLevelType w:val="hybridMultilevel"/>
    <w:tmpl w:val="160086B0"/>
    <w:lvl w:ilvl="0" w:tplc="A8067C2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C3E0260"/>
    <w:multiLevelType w:val="hybridMultilevel"/>
    <w:tmpl w:val="227AEB82"/>
    <w:lvl w:ilvl="0" w:tplc="2C564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212DEE"/>
    <w:multiLevelType w:val="hybridMultilevel"/>
    <w:tmpl w:val="BD8409CC"/>
    <w:lvl w:ilvl="0" w:tplc="5492B8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D7B217A"/>
    <w:multiLevelType w:val="hybridMultilevel"/>
    <w:tmpl w:val="FF96B6E8"/>
    <w:lvl w:ilvl="0" w:tplc="B792FB7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798B1490"/>
    <w:multiLevelType w:val="hybridMultilevel"/>
    <w:tmpl w:val="C538A9EE"/>
    <w:lvl w:ilvl="0" w:tplc="748A72A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7D3C4AEE"/>
    <w:multiLevelType w:val="hybridMultilevel"/>
    <w:tmpl w:val="C320334C"/>
    <w:lvl w:ilvl="0" w:tplc="B30207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2D5"/>
    <w:rsid w:val="00004161"/>
    <w:rsid w:val="000752D5"/>
    <w:rsid w:val="001337AF"/>
    <w:rsid w:val="00583BAD"/>
    <w:rsid w:val="00800304"/>
    <w:rsid w:val="009747FF"/>
    <w:rsid w:val="00B24B66"/>
    <w:rsid w:val="00BD3F92"/>
    <w:rsid w:val="00BF39D7"/>
    <w:rsid w:val="00E41596"/>
    <w:rsid w:val="00E9515A"/>
    <w:rsid w:val="00F23C69"/>
    <w:rsid w:val="00FD7B7C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F77704"/>
  <w15:chartTrackingRefBased/>
  <w15:docId w15:val="{F5D14190-2180-4329-B56B-1D35E4B9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51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8D542-70FC-455B-B462-808A85E1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190709</dc:creator>
  <cp:keywords/>
  <dc:description/>
  <cp:lastModifiedBy>沖縄県 看護協会</cp:lastModifiedBy>
  <cp:revision>11</cp:revision>
  <cp:lastPrinted>2020-05-15T04:57:00Z</cp:lastPrinted>
  <dcterms:created xsi:type="dcterms:W3CDTF">2020-05-07T07:25:00Z</dcterms:created>
  <dcterms:modified xsi:type="dcterms:W3CDTF">2020-07-01T04:23:00Z</dcterms:modified>
</cp:coreProperties>
</file>